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BE" w:rsidRPr="0029309A" w:rsidRDefault="008958BE" w:rsidP="002930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Мое здоровье в моих руках».</w:t>
      </w:r>
    </w:p>
    <w:p w:rsidR="008958BE" w:rsidRPr="0029309A" w:rsidRDefault="008958BE" w:rsidP="002930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сихологическое  занятие 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3 класса</w:t>
      </w:r>
    </w:p>
    <w:p w:rsidR="008958BE" w:rsidRPr="0029309A" w:rsidRDefault="008958BE" w:rsidP="0067365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Цель</w:t>
      </w:r>
      <w:r w:rsidRPr="0029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образа жизни,  способствующего укреплению и  сохранении природного физического и психологического здоровья.</w:t>
      </w:r>
    </w:p>
    <w:p w:rsidR="008958BE" w:rsidRPr="0029309A" w:rsidRDefault="008958BE" w:rsidP="00673651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Задачи</w:t>
      </w:r>
      <w:r w:rsidRPr="002930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8958BE" w:rsidRPr="0029309A" w:rsidRDefault="008958BE" w:rsidP="00673651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бучающие</w:t>
      </w:r>
      <w:r w:rsidRPr="002930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29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учащихся о здоровье, о питании, о правилах гигиены;</w:t>
      </w:r>
      <w:r w:rsidRPr="0029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осознанно подходить к своему здоровью; уточнить значимость питания для ценности здоровья; </w:t>
      </w:r>
      <w:r w:rsidRPr="0029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ранее полученные знания о здоровом образе жизни;</w:t>
      </w:r>
    </w:p>
    <w:p w:rsidR="008958BE" w:rsidRPr="0029309A" w:rsidRDefault="008958BE" w:rsidP="00673651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звивающие:</w:t>
      </w:r>
      <w:r w:rsidRPr="0029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воображение, продолжать развивать познавательные процессы, мыслительную активность;</w:t>
      </w:r>
      <w:r w:rsidRPr="0029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ивычку к здоровому образу жизни;</w:t>
      </w:r>
    </w:p>
    <w:p w:rsidR="008958BE" w:rsidRPr="0029309A" w:rsidRDefault="008958BE" w:rsidP="0067365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спитательные: </w:t>
      </w:r>
      <w:r w:rsidRPr="0029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желание заботиться о своем здоровье,  стремление вести здоровый образ жизни;</w:t>
      </w:r>
    </w:p>
    <w:p w:rsidR="008958BE" w:rsidRPr="0029309A" w:rsidRDefault="008958BE" w:rsidP="006736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Форма проведения:</w:t>
      </w:r>
      <w:r w:rsidRPr="0029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рупповая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Оборудование</w:t>
      </w:r>
      <w:r w:rsidRPr="002930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магнитная доска, </w:t>
      </w:r>
      <w:r w:rsidRPr="0029309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арточки</w:t>
      </w:r>
      <w:r w:rsidRPr="002930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29309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цветик-</w:t>
      </w:r>
      <w:proofErr w:type="spellStart"/>
      <w:r w:rsidRPr="0029309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емицве</w:t>
      </w:r>
      <w:r w:rsidR="001B4B7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ик</w:t>
      </w:r>
      <w:proofErr w:type="spellEnd"/>
      <w:r w:rsidR="001B4B7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», </w:t>
      </w:r>
      <w:proofErr w:type="spellStart"/>
      <w:r w:rsidR="001B4B7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ойдодыр</w:t>
      </w:r>
      <w:proofErr w:type="spellEnd"/>
      <w:r w:rsidR="001B4B7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старичок-</w:t>
      </w:r>
      <w:proofErr w:type="spellStart"/>
      <w:r w:rsidR="001B4B7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я</w:t>
      </w:r>
      <w:r w:rsidRPr="0029309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ок</w:t>
      </w:r>
      <w:proofErr w:type="spellEnd"/>
      <w:r w:rsidRPr="0029309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компьютер, презентация, карточки  с фруктами, ножницы</w:t>
      </w:r>
      <w:proofErr w:type="gramStart"/>
      <w:r w:rsidRPr="0029309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2930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2930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proofErr w:type="gramEnd"/>
      <w:r w:rsidRPr="002930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йлики.</w:t>
      </w:r>
    </w:p>
    <w:p w:rsidR="00874C8D" w:rsidRDefault="00874C8D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.</w:t>
      </w:r>
    </w:p>
    <w:p w:rsidR="008958BE" w:rsidRPr="001F0DBA" w:rsidRDefault="008958BE" w:rsidP="006736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  </w:t>
      </w:r>
      <w:r w:rsidRPr="001F0DB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рганизация класса 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и 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удобнее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ачинаем наше занятие. Сегодня  к нам пришли гости. А еще к нам пожаловал главный житель страны Здоровья, дедушка старичок – </w:t>
      </w:r>
      <w:proofErr w:type="spell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ячок</w:t>
      </w:r>
      <w:proofErr w:type="spell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Уж очень хочется ему посмотреть: Чему вы научились? И конечно оценить ваши знания. Он пришел к вам не с пустыми руками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душки – письмо, цветок и гостинцы)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так начинаем наше занятие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 1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ен от природы дар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  мяч и не воздушный шар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глобус это, не арбуз – ЗДОРОВЬЕ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нь хрупкий груз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 жизнь счастливую прожить,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ье нужно сохранить.</w:t>
      </w:r>
    </w:p>
    <w:p w:rsidR="008958BE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как? Сейчас я вам скажу, </w:t>
      </w:r>
      <w:r w:rsidR="0029309A"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ама </w:t>
      </w: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знаю – расскажу.</w:t>
      </w:r>
    </w:p>
    <w:p w:rsidR="0029309A" w:rsidRPr="0029309A" w:rsidRDefault="0029309A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! Вы сегодня особенно красивы, и мне хочется, чтобы эта красота осталась у вас надолго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для этого нужно? Ну конечно, для этого необходимо сохранить свое здоровье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е в жизни – это здоровье! С детства попробуйте это понять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ая ценность – это здоровье! Его не купить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 легко потерять!</w:t>
      </w:r>
    </w:p>
    <w:p w:rsidR="001F0DBA" w:rsidRDefault="001F0DBA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958BE" w:rsidRPr="001F0DB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F0DB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к вы понимаете, что значит «быть здоровым»?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 здоровым – значит быть физически и духовно полноценным человеком. Здоровье – вот главная ценность человека.</w:t>
      </w:r>
    </w:p>
    <w:p w:rsidR="001B4B7A" w:rsidRDefault="001B4B7A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B4B7A" w:rsidRDefault="001B4B7A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sectPr w:rsidR="001B4B7A" w:rsidSect="00A64A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BA" w:rsidRDefault="001F0DBA" w:rsidP="001F0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 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2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чего зависит наше здоровье? (В большей степени зависит от здорового образа жизни и конечно экологии, наследственности и медицины)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 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способствует сохранению и укреплению здоровья?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сохранить свое здоровье?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958BE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F0DB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ебята! </w:t>
      </w:r>
      <w:proofErr w:type="spellStart"/>
      <w:r w:rsidRPr="001F0DB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доровячок</w:t>
      </w:r>
      <w:proofErr w:type="spellEnd"/>
      <w:r w:rsidRPr="001F0DB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ринес нам  цветок.</w:t>
      </w: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н обладает волшебной силой. Что это за цветок? Да это же – Цветик – </w:t>
      </w:r>
      <w:proofErr w:type="spellStart"/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ицветик</w:t>
      </w:r>
      <w:proofErr w:type="spell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авайте произнесем слова:</w:t>
      </w:r>
    </w:p>
    <w:p w:rsidR="001F0DBA" w:rsidRPr="0029309A" w:rsidRDefault="001F0DBA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и, лети, лепесток, через запад на восток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з север, через юг. Возвращайся, сделав круг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шь коснешься ты земли – быть по – 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ему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ли….</w:t>
      </w:r>
    </w:p>
    <w:p w:rsidR="001F0DBA" w:rsidRDefault="001F0DBA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ели рассказать о режиме дня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А что такое режим? Это распорядок дел на весь день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ь несоблюдение режима дня ведет человека к плохому настроению, нежеланию выполнять свои обязанност</w:t>
      </w:r>
      <w:r w:rsidR="001F0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угих дел. Даже не хочется играть и общаться с друзьями. А когда все упорядочено, то и настроение отличное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ела ладятся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лайд. 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4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жим дня школьника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лайд. 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5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тихотворение о гимнастике)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но утром просыпайся, да зарядкой занимайся!</w:t>
      </w:r>
    </w:p>
    <w:p w:rsidR="00F75A0D" w:rsidRDefault="00F75A0D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Слайд. </w:t>
      </w:r>
      <w:r w:rsidR="00CE6DB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6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930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зкульт</w:t>
      </w:r>
      <w:proofErr w:type="spellEnd"/>
      <w:r w:rsidRPr="002930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минутка</w:t>
      </w:r>
      <w:proofErr w:type="gramEnd"/>
    </w:p>
    <w:p w:rsidR="008958BE" w:rsidRPr="0029309A" w:rsidRDefault="001F0DBA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б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ветик  - </w:t>
      </w:r>
      <w:proofErr w:type="spell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отрываем следующий лепесток, произносим слова)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ели рассказать нам о питании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лайд. 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7</w:t>
      </w:r>
    </w:p>
    <w:p w:rsidR="008958BE" w:rsidRPr="0029309A" w:rsidRDefault="008958BE" w:rsidP="00673651">
      <w:pPr>
        <w:pStyle w:val="a4"/>
        <w:numPr>
          <w:ilvl w:val="0"/>
          <w:numId w:val="6"/>
        </w:numPr>
        <w:textAlignment w:val="baseline"/>
        <w:rPr>
          <w:sz w:val="28"/>
          <w:szCs w:val="28"/>
        </w:rPr>
      </w:pPr>
      <w:r w:rsidRPr="0029309A">
        <w:rPr>
          <w:sz w:val="28"/>
          <w:szCs w:val="28"/>
          <w:bdr w:val="none" w:sz="0" w:space="0" w:color="auto" w:frame="1"/>
        </w:rPr>
        <w:t>Зачем мы едим?</w:t>
      </w:r>
      <w:r w:rsidRPr="0029309A">
        <w:rPr>
          <w:rFonts w:eastAsia="+mn-ea"/>
          <w:b/>
          <w:bCs/>
          <w:i/>
          <w:iCs/>
          <w:sz w:val="28"/>
          <w:szCs w:val="28"/>
          <w:u w:val="single"/>
        </w:rPr>
        <w:t xml:space="preserve"> </w:t>
      </w:r>
      <w:r w:rsidRPr="0029309A">
        <w:rPr>
          <w:rFonts w:eastAsia="+mn-ea"/>
          <w:bCs/>
          <w:i/>
          <w:iCs/>
          <w:sz w:val="28"/>
          <w:szCs w:val="28"/>
          <w:u w:val="single"/>
        </w:rPr>
        <w:t>Питание</w:t>
      </w:r>
      <w:r w:rsidRPr="0029309A">
        <w:rPr>
          <w:rFonts w:eastAsia="+mn-ea"/>
          <w:bCs/>
          <w:sz w:val="28"/>
          <w:szCs w:val="28"/>
        </w:rPr>
        <w:t xml:space="preserve"> – основной источник жизни. </w:t>
      </w:r>
    </w:p>
    <w:p w:rsidR="008958BE" w:rsidRPr="0029309A" w:rsidRDefault="008958BE" w:rsidP="00673651">
      <w:pPr>
        <w:pStyle w:val="a4"/>
        <w:numPr>
          <w:ilvl w:val="0"/>
          <w:numId w:val="6"/>
        </w:numPr>
        <w:textAlignment w:val="baseline"/>
        <w:rPr>
          <w:sz w:val="28"/>
          <w:szCs w:val="28"/>
        </w:rPr>
      </w:pPr>
      <w:r w:rsidRPr="0029309A">
        <w:rPr>
          <w:rFonts w:eastAsia="+mn-ea"/>
          <w:bCs/>
          <w:i/>
          <w:iCs/>
          <w:sz w:val="28"/>
          <w:szCs w:val="28"/>
          <w:u w:val="single"/>
        </w:rPr>
        <w:t>Питание</w:t>
      </w:r>
      <w:r w:rsidRPr="0029309A">
        <w:rPr>
          <w:rFonts w:eastAsia="+mn-ea"/>
          <w:bCs/>
          <w:sz w:val="28"/>
          <w:szCs w:val="28"/>
        </w:rPr>
        <w:t xml:space="preserve"> – важный фактор нормального роста и развития школьников.</w:t>
      </w:r>
    </w:p>
    <w:p w:rsidR="008958BE" w:rsidRPr="0029309A" w:rsidRDefault="008958BE" w:rsidP="00673651">
      <w:pPr>
        <w:pStyle w:val="a4"/>
        <w:numPr>
          <w:ilvl w:val="0"/>
          <w:numId w:val="6"/>
        </w:numPr>
        <w:textAlignment w:val="baseline"/>
        <w:rPr>
          <w:sz w:val="28"/>
          <w:szCs w:val="28"/>
        </w:rPr>
      </w:pPr>
      <w:r w:rsidRPr="0029309A">
        <w:rPr>
          <w:rFonts w:eastAsia="+mn-ea"/>
          <w:bCs/>
          <w:i/>
          <w:iCs/>
          <w:sz w:val="28"/>
          <w:szCs w:val="28"/>
          <w:u w:val="single"/>
        </w:rPr>
        <w:t>Правильное питание</w:t>
      </w:r>
      <w:r w:rsidRPr="0029309A">
        <w:rPr>
          <w:rFonts w:eastAsia="+mn-ea"/>
          <w:bCs/>
          <w:sz w:val="28"/>
          <w:szCs w:val="28"/>
        </w:rPr>
        <w:t xml:space="preserve"> способствует нормальному физическому нервно-психическому развитию, повышает сопротивляемость организма к инфекционным заболеваниям, улучшает работоспособность.      </w:t>
      </w:r>
    </w:p>
    <w:p w:rsidR="008958BE" w:rsidRPr="0029309A" w:rsidRDefault="008958BE" w:rsidP="00673651">
      <w:pPr>
        <w:pStyle w:val="a4"/>
        <w:numPr>
          <w:ilvl w:val="0"/>
          <w:numId w:val="6"/>
        </w:numPr>
        <w:textAlignment w:val="baseline"/>
        <w:rPr>
          <w:sz w:val="28"/>
          <w:szCs w:val="28"/>
        </w:rPr>
      </w:pPr>
      <w:r w:rsidRPr="0029309A">
        <w:rPr>
          <w:rFonts w:eastAsia="+mn-ea"/>
          <w:bCs/>
          <w:i/>
          <w:iCs/>
          <w:sz w:val="28"/>
          <w:szCs w:val="28"/>
          <w:u w:val="single"/>
        </w:rPr>
        <w:t>Пищ</w:t>
      </w:r>
      <w:proofErr w:type="gramStart"/>
      <w:r w:rsidRPr="0029309A">
        <w:rPr>
          <w:rFonts w:eastAsia="+mn-ea"/>
          <w:bCs/>
          <w:i/>
          <w:iCs/>
          <w:sz w:val="28"/>
          <w:szCs w:val="28"/>
          <w:u w:val="single"/>
        </w:rPr>
        <w:t>а</w:t>
      </w:r>
      <w:r w:rsidRPr="0029309A">
        <w:rPr>
          <w:rFonts w:eastAsia="+mn-ea"/>
          <w:bCs/>
          <w:sz w:val="28"/>
          <w:szCs w:val="28"/>
        </w:rPr>
        <w:t>-</w:t>
      </w:r>
      <w:proofErr w:type="gramEnd"/>
      <w:r w:rsidRPr="0029309A">
        <w:rPr>
          <w:rFonts w:eastAsia="+mn-ea"/>
          <w:bCs/>
          <w:sz w:val="28"/>
          <w:szCs w:val="28"/>
        </w:rPr>
        <w:t xml:space="preserve"> источник энергии и необходимый строительный материал для клеток и тканей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лайд. 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8</w:t>
      </w: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8958BE" w:rsidRPr="0029309A" w:rsidRDefault="008958BE" w:rsidP="00673651">
      <w:pPr>
        <w:pStyle w:val="a4"/>
        <w:numPr>
          <w:ilvl w:val="0"/>
          <w:numId w:val="7"/>
        </w:numPr>
        <w:textAlignment w:val="baseline"/>
        <w:rPr>
          <w:b/>
          <w:sz w:val="28"/>
          <w:szCs w:val="28"/>
        </w:rPr>
      </w:pPr>
      <w:r w:rsidRPr="0029309A">
        <w:rPr>
          <w:b/>
          <w:sz w:val="28"/>
          <w:szCs w:val="28"/>
          <w:bdr w:val="none" w:sz="0" w:space="0" w:color="auto" w:frame="1"/>
        </w:rPr>
        <w:t>Белок.</w:t>
      </w:r>
      <w:r w:rsidRPr="0029309A">
        <w:rPr>
          <w:sz w:val="28"/>
          <w:szCs w:val="28"/>
          <w:bdr w:val="none" w:sz="0" w:space="0" w:color="auto" w:frame="1"/>
        </w:rPr>
        <w:t xml:space="preserve">  </w:t>
      </w:r>
      <w:r w:rsidRPr="0029309A">
        <w:rPr>
          <w:b/>
          <w:sz w:val="28"/>
          <w:szCs w:val="28"/>
          <w:bdr w:val="none" w:sz="0" w:space="0" w:color="auto" w:frame="1"/>
        </w:rPr>
        <w:t>Участвует в строении нашего тела, кушаем Белки и растем.</w:t>
      </w:r>
    </w:p>
    <w:p w:rsidR="008958BE" w:rsidRPr="0029309A" w:rsidRDefault="008958BE" w:rsidP="00673651">
      <w:pPr>
        <w:pStyle w:val="a4"/>
        <w:numPr>
          <w:ilvl w:val="0"/>
          <w:numId w:val="7"/>
        </w:numPr>
        <w:textAlignment w:val="baseline"/>
        <w:rPr>
          <w:sz w:val="28"/>
          <w:szCs w:val="28"/>
        </w:rPr>
      </w:pPr>
      <w:proofErr w:type="gramStart"/>
      <w:r w:rsidRPr="0029309A">
        <w:rPr>
          <w:rFonts w:eastAsia="+mn-ea"/>
          <w:bCs/>
          <w:sz w:val="28"/>
          <w:szCs w:val="28"/>
        </w:rPr>
        <w:t>Содержатся в продуктах животного происхождения: мясе, рыбе, яйцах, молоке, твороге, сыре, кефире</w:t>
      </w:r>
      <w:proofErr w:type="gramEnd"/>
    </w:p>
    <w:p w:rsidR="008958BE" w:rsidRPr="0029309A" w:rsidRDefault="008958BE" w:rsidP="00673651">
      <w:pPr>
        <w:pStyle w:val="a4"/>
        <w:numPr>
          <w:ilvl w:val="0"/>
          <w:numId w:val="7"/>
        </w:numPr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>Содержатся в продуктах растительного происхождения: картофеле, капусте, гречневой крупе, рисе, бобовых</w:t>
      </w:r>
    </w:p>
    <w:p w:rsidR="008958BE" w:rsidRPr="0029309A" w:rsidRDefault="008958BE" w:rsidP="00673651">
      <w:pPr>
        <w:pStyle w:val="a4"/>
        <w:textAlignment w:val="baseline"/>
        <w:rPr>
          <w:sz w:val="28"/>
          <w:szCs w:val="28"/>
        </w:rPr>
      </w:pPr>
    </w:p>
    <w:p w:rsidR="008958BE" w:rsidRPr="00C46528" w:rsidRDefault="008958BE" w:rsidP="00C46528">
      <w:pPr>
        <w:pStyle w:val="a4"/>
        <w:numPr>
          <w:ilvl w:val="0"/>
          <w:numId w:val="8"/>
        </w:numPr>
        <w:textAlignment w:val="baseline"/>
        <w:rPr>
          <w:b/>
          <w:sz w:val="28"/>
          <w:szCs w:val="28"/>
        </w:rPr>
      </w:pPr>
      <w:r w:rsidRPr="0029309A">
        <w:rPr>
          <w:b/>
          <w:sz w:val="28"/>
          <w:szCs w:val="28"/>
          <w:bdr w:val="none" w:sz="0" w:space="0" w:color="auto" w:frame="1"/>
        </w:rPr>
        <w:lastRenderedPageBreak/>
        <w:t xml:space="preserve">Жиры. </w:t>
      </w:r>
      <w:r w:rsidRPr="0029309A">
        <w:rPr>
          <w:rFonts w:eastAsia="+mn-ea"/>
          <w:b/>
          <w:sz w:val="28"/>
          <w:szCs w:val="28"/>
        </w:rPr>
        <w:t xml:space="preserve">Богатейший источник </w:t>
      </w:r>
      <w:r w:rsidRPr="00C46528">
        <w:rPr>
          <w:rFonts w:eastAsia="+mn-ea"/>
          <w:b/>
          <w:sz w:val="28"/>
          <w:szCs w:val="28"/>
        </w:rPr>
        <w:t>энергии,</w:t>
      </w:r>
      <w:r w:rsidRPr="00C46528">
        <w:rPr>
          <w:rFonts w:eastAsia="+mn-ea"/>
          <w:sz w:val="28"/>
          <w:szCs w:val="28"/>
        </w:rPr>
        <w:t xml:space="preserve"> они </w:t>
      </w:r>
    </w:p>
    <w:p w:rsidR="008958BE" w:rsidRPr="00C46528" w:rsidRDefault="008958BE" w:rsidP="00C46528">
      <w:pPr>
        <w:pStyle w:val="a4"/>
        <w:numPr>
          <w:ilvl w:val="0"/>
          <w:numId w:val="8"/>
        </w:numPr>
        <w:textAlignment w:val="baseline"/>
        <w:rPr>
          <w:sz w:val="28"/>
          <w:szCs w:val="28"/>
        </w:rPr>
      </w:pPr>
      <w:r w:rsidRPr="0029309A">
        <w:rPr>
          <w:rFonts w:eastAsia="+mn-ea"/>
          <w:sz w:val="28"/>
          <w:szCs w:val="28"/>
        </w:rPr>
        <w:t xml:space="preserve">участвуют в процессах </w:t>
      </w:r>
      <w:r w:rsidRPr="00C46528">
        <w:rPr>
          <w:rFonts w:eastAsia="+mn-ea"/>
          <w:sz w:val="28"/>
          <w:szCs w:val="28"/>
        </w:rPr>
        <w:t xml:space="preserve">роста и развития, </w:t>
      </w:r>
    </w:p>
    <w:p w:rsidR="008958BE" w:rsidRPr="00C46528" w:rsidRDefault="008958BE" w:rsidP="00C46528">
      <w:pPr>
        <w:pStyle w:val="a4"/>
        <w:numPr>
          <w:ilvl w:val="0"/>
          <w:numId w:val="8"/>
        </w:numPr>
        <w:textAlignment w:val="baseline"/>
        <w:rPr>
          <w:sz w:val="28"/>
          <w:szCs w:val="28"/>
        </w:rPr>
      </w:pPr>
      <w:r w:rsidRPr="0029309A">
        <w:rPr>
          <w:rFonts w:eastAsia="+mn-ea"/>
          <w:sz w:val="28"/>
          <w:szCs w:val="28"/>
        </w:rPr>
        <w:t xml:space="preserve">повышают устойчивость </w:t>
      </w:r>
      <w:r w:rsidRPr="00C46528">
        <w:rPr>
          <w:rFonts w:eastAsia="+mn-ea"/>
          <w:sz w:val="28"/>
          <w:szCs w:val="28"/>
        </w:rPr>
        <w:t xml:space="preserve">организма к холоду </w:t>
      </w:r>
    </w:p>
    <w:p w:rsidR="008958BE" w:rsidRPr="0029309A" w:rsidRDefault="008958BE" w:rsidP="00673651">
      <w:pPr>
        <w:pStyle w:val="a4"/>
        <w:numPr>
          <w:ilvl w:val="0"/>
          <w:numId w:val="8"/>
        </w:numPr>
        <w:rPr>
          <w:sz w:val="28"/>
          <w:szCs w:val="28"/>
        </w:rPr>
      </w:pPr>
      <w:r w:rsidRPr="0029309A">
        <w:rPr>
          <w:sz w:val="28"/>
          <w:szCs w:val="28"/>
        </w:rPr>
        <w:t>Содержатся в сливочном и растительном масле, молоке и молочных продуктах, яичном желтке, рыбьем жире</w:t>
      </w:r>
    </w:p>
    <w:p w:rsidR="008958BE" w:rsidRPr="0029309A" w:rsidRDefault="008958BE" w:rsidP="00673651">
      <w:pPr>
        <w:pStyle w:val="a4"/>
        <w:textAlignment w:val="baseline"/>
        <w:rPr>
          <w:sz w:val="28"/>
          <w:szCs w:val="28"/>
        </w:rPr>
      </w:pPr>
    </w:p>
    <w:p w:rsidR="008958BE" w:rsidRPr="0029309A" w:rsidRDefault="008958BE" w:rsidP="00673651">
      <w:pPr>
        <w:pStyle w:val="a4"/>
        <w:numPr>
          <w:ilvl w:val="0"/>
          <w:numId w:val="10"/>
        </w:numPr>
        <w:textAlignment w:val="baseline"/>
        <w:rPr>
          <w:b/>
          <w:sz w:val="28"/>
          <w:szCs w:val="28"/>
        </w:rPr>
      </w:pPr>
      <w:r w:rsidRPr="0029309A">
        <w:rPr>
          <w:b/>
          <w:sz w:val="28"/>
          <w:szCs w:val="28"/>
          <w:bdr w:val="none" w:sz="0" w:space="0" w:color="auto" w:frame="1"/>
        </w:rPr>
        <w:t>Углеводы.</w:t>
      </w:r>
      <w:r w:rsidRPr="0029309A">
        <w:rPr>
          <w:rFonts w:eastAsia="+mn-ea"/>
          <w:b/>
          <w:sz w:val="28"/>
          <w:szCs w:val="28"/>
        </w:rPr>
        <w:t xml:space="preserve"> Источник энергии</w:t>
      </w:r>
    </w:p>
    <w:p w:rsidR="008958BE" w:rsidRPr="0029309A" w:rsidRDefault="008958BE" w:rsidP="00673651">
      <w:pPr>
        <w:pStyle w:val="a4"/>
        <w:numPr>
          <w:ilvl w:val="0"/>
          <w:numId w:val="10"/>
        </w:numPr>
        <w:textAlignment w:val="baseline"/>
        <w:rPr>
          <w:sz w:val="28"/>
          <w:szCs w:val="28"/>
        </w:rPr>
      </w:pPr>
      <w:r w:rsidRPr="0029309A">
        <w:rPr>
          <w:rFonts w:eastAsia="+mn-ea"/>
          <w:sz w:val="28"/>
          <w:szCs w:val="28"/>
        </w:rPr>
        <w:t>Способствуют экономному расходованию белка</w:t>
      </w:r>
    </w:p>
    <w:p w:rsidR="008958BE" w:rsidRPr="0029309A" w:rsidRDefault="008958BE" w:rsidP="00673651">
      <w:pPr>
        <w:pStyle w:val="a4"/>
        <w:numPr>
          <w:ilvl w:val="0"/>
          <w:numId w:val="10"/>
        </w:numPr>
        <w:textAlignment w:val="baseline"/>
        <w:rPr>
          <w:sz w:val="28"/>
          <w:szCs w:val="28"/>
        </w:rPr>
      </w:pPr>
      <w:r w:rsidRPr="0029309A">
        <w:rPr>
          <w:rFonts w:eastAsia="+mn-ea"/>
          <w:sz w:val="28"/>
          <w:szCs w:val="28"/>
        </w:rPr>
        <w:t>Содержатся в сахаре, овощах, мучных и крупяных изделиях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 1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9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итамины.</w:t>
      </w: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Ребята, витамины очень полезны. 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пример, если съедать одно яблоко в день, то продлишь себе жизнь на 3 года. 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шайте яблоки и тогда жизнь у вас будет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чень долгой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щи и фрукты – полезные продукты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 работают с карточками.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ют на тарелочках любимые овощи и фрукты)</w:t>
      </w:r>
      <w:proofErr w:type="gramEnd"/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 1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0</w:t>
      </w: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8958BE" w:rsidRPr="0029309A" w:rsidRDefault="008958BE" w:rsidP="00673651">
      <w:pPr>
        <w:pStyle w:val="a4"/>
        <w:numPr>
          <w:ilvl w:val="0"/>
          <w:numId w:val="11"/>
        </w:numPr>
        <w:textAlignment w:val="baseline"/>
        <w:rPr>
          <w:sz w:val="28"/>
          <w:szCs w:val="28"/>
        </w:rPr>
      </w:pPr>
      <w:r w:rsidRPr="0029309A">
        <w:rPr>
          <w:sz w:val="28"/>
          <w:szCs w:val="28"/>
          <w:bdr w:val="none" w:sz="0" w:space="0" w:color="auto" w:frame="1"/>
        </w:rPr>
        <w:t>Как должен питаться школьник?</w:t>
      </w:r>
      <w:r w:rsidRPr="0029309A">
        <w:rPr>
          <w:rFonts w:eastAsia="+mn-ea"/>
          <w:sz w:val="28"/>
          <w:szCs w:val="28"/>
        </w:rPr>
        <w:t xml:space="preserve"> четыре-пять раз в день в определенное время </w:t>
      </w:r>
    </w:p>
    <w:p w:rsidR="008958BE" w:rsidRPr="0029309A" w:rsidRDefault="008958BE" w:rsidP="00673651">
      <w:pPr>
        <w:pStyle w:val="a4"/>
        <w:numPr>
          <w:ilvl w:val="0"/>
          <w:numId w:val="11"/>
        </w:numPr>
        <w:textAlignment w:val="baseline"/>
        <w:rPr>
          <w:sz w:val="28"/>
          <w:szCs w:val="28"/>
        </w:rPr>
      </w:pPr>
      <w:r w:rsidRPr="0029309A">
        <w:rPr>
          <w:rFonts w:eastAsia="+mn-ea"/>
          <w:sz w:val="28"/>
          <w:szCs w:val="28"/>
        </w:rPr>
        <w:t>это способствует хорошему аппетиту и улучшению пищеварения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 1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1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втрак. Обед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 1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2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дник. Ужин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 1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</w:t>
      </w: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нельзя пить и есть детям? 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ветик – </w:t>
      </w:r>
      <w:proofErr w:type="spell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трываем очередной листок. О чем же мы будем говорить сейчас?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ели узнать </w:t>
      </w:r>
      <w:proofErr w:type="gramStart"/>
      <w:r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больше</w:t>
      </w:r>
      <w:proofErr w:type="gramEnd"/>
      <w:r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 чистоте!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  1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4</w:t>
      </w: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тота – залог здоровья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 1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5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  <w:bdr w:val="none" w:sz="0" w:space="0" w:color="auto" w:frame="1"/>
        </w:rPr>
      </w:pPr>
      <w:r w:rsidRPr="0029309A">
        <w:rPr>
          <w:sz w:val="28"/>
          <w:szCs w:val="28"/>
          <w:bdr w:val="none" w:sz="0" w:space="0" w:color="auto" w:frame="1"/>
        </w:rPr>
        <w:t xml:space="preserve">Письмо ко всем  детям (читает ученик) от </w:t>
      </w:r>
      <w:proofErr w:type="spellStart"/>
      <w:r w:rsidRPr="0029309A">
        <w:rPr>
          <w:sz w:val="28"/>
          <w:szCs w:val="28"/>
          <w:bdr w:val="none" w:sz="0" w:space="0" w:color="auto" w:frame="1"/>
        </w:rPr>
        <w:t>Мойдодыра</w:t>
      </w:r>
      <w:proofErr w:type="spellEnd"/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>Дорогие мои дети!</w:t>
      </w:r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Я пишу вам письмецо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>И прошу вас, мойте чаще</w:t>
      </w:r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Ваши руки и лицо.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 xml:space="preserve">Все </w:t>
      </w:r>
      <w:proofErr w:type="gramStart"/>
      <w:r w:rsidRPr="0029309A">
        <w:rPr>
          <w:rFonts w:eastAsia="+mn-ea"/>
          <w:bCs/>
          <w:sz w:val="28"/>
          <w:szCs w:val="28"/>
        </w:rPr>
        <w:t>равно</w:t>
      </w:r>
      <w:proofErr w:type="gramEnd"/>
      <w:r w:rsidRPr="0029309A">
        <w:rPr>
          <w:rFonts w:eastAsia="+mn-ea"/>
          <w:bCs/>
          <w:sz w:val="28"/>
          <w:szCs w:val="28"/>
        </w:rPr>
        <w:t xml:space="preserve"> какой водою:</w:t>
      </w:r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Кипяченой, ключевой,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>Из реки или колодца,</w:t>
      </w:r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Или просто дождевой!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>Нужно мыться непременно</w:t>
      </w:r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Утром, вечером и днем –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 xml:space="preserve">Перед каждою </w:t>
      </w:r>
      <w:proofErr w:type="spellStart"/>
      <w:r w:rsidRPr="0029309A">
        <w:rPr>
          <w:rFonts w:eastAsia="+mn-ea"/>
          <w:bCs/>
          <w:sz w:val="28"/>
          <w:szCs w:val="28"/>
        </w:rPr>
        <w:t>едою</w:t>
      </w:r>
      <w:proofErr w:type="spellEnd"/>
      <w:r w:rsidRPr="0029309A">
        <w:rPr>
          <w:rFonts w:eastAsia="+mn-ea"/>
          <w:bCs/>
          <w:sz w:val="28"/>
          <w:szCs w:val="28"/>
        </w:rPr>
        <w:t>,</w:t>
      </w:r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После сна и перед сном!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>Тритесь губкой и мочалкой!</w:t>
      </w:r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Потерпите – не беда!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>И чернила и варенье</w:t>
      </w:r>
      <w:proofErr w:type="gramStart"/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С</w:t>
      </w:r>
      <w:proofErr w:type="gramEnd"/>
      <w:r w:rsidRPr="0029309A">
        <w:rPr>
          <w:rFonts w:eastAsia="+mn-ea"/>
          <w:bCs/>
          <w:sz w:val="28"/>
          <w:szCs w:val="28"/>
        </w:rPr>
        <w:t>моют мыло и вода.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>Дорогие мои дети!</w:t>
      </w:r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Очень, очень вас прошу: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>Мойтесь чаще, мойтесь чаще –</w:t>
      </w:r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 xml:space="preserve">Я </w:t>
      </w:r>
      <w:proofErr w:type="spellStart"/>
      <w:proofErr w:type="gramStart"/>
      <w:r w:rsidRPr="0029309A">
        <w:rPr>
          <w:rFonts w:eastAsia="+mn-ea"/>
          <w:bCs/>
          <w:sz w:val="28"/>
          <w:szCs w:val="28"/>
        </w:rPr>
        <w:t>грязнуль</w:t>
      </w:r>
      <w:proofErr w:type="spellEnd"/>
      <w:proofErr w:type="gramEnd"/>
      <w:r w:rsidRPr="0029309A">
        <w:rPr>
          <w:rFonts w:eastAsia="+mn-ea"/>
          <w:bCs/>
          <w:sz w:val="28"/>
          <w:szCs w:val="28"/>
        </w:rPr>
        <w:t xml:space="preserve"> не выношу.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 xml:space="preserve">Не подам руки </w:t>
      </w:r>
      <w:proofErr w:type="gramStart"/>
      <w:r w:rsidRPr="0029309A">
        <w:rPr>
          <w:rFonts w:eastAsia="+mn-ea"/>
          <w:bCs/>
          <w:sz w:val="28"/>
          <w:szCs w:val="28"/>
        </w:rPr>
        <w:t>грязнулям</w:t>
      </w:r>
      <w:proofErr w:type="gramEnd"/>
      <w:r w:rsidRPr="0029309A">
        <w:rPr>
          <w:rFonts w:eastAsia="+mn-ea"/>
          <w:bCs/>
          <w:sz w:val="28"/>
          <w:szCs w:val="28"/>
        </w:rPr>
        <w:t>,</w:t>
      </w:r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Не поеду в гости к ним!</w:t>
      </w:r>
    </w:p>
    <w:p w:rsidR="008958BE" w:rsidRPr="00673651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>Сам я моюсь очень часто</w:t>
      </w:r>
      <w:proofErr w:type="gramStart"/>
      <w:r w:rsidR="00673651">
        <w:rPr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Д</w:t>
      </w:r>
      <w:proofErr w:type="gramEnd"/>
      <w:r w:rsidRPr="0029309A">
        <w:rPr>
          <w:rFonts w:eastAsia="+mn-ea"/>
          <w:bCs/>
          <w:sz w:val="28"/>
          <w:szCs w:val="28"/>
        </w:rPr>
        <w:t xml:space="preserve">о свиданья!     </w:t>
      </w:r>
      <w:proofErr w:type="spellStart"/>
      <w:r w:rsidRPr="0029309A">
        <w:rPr>
          <w:rFonts w:eastAsia="+mn-ea"/>
          <w:bCs/>
          <w:sz w:val="28"/>
          <w:szCs w:val="28"/>
        </w:rPr>
        <w:t>Мойдодыр</w:t>
      </w:r>
      <w:proofErr w:type="spellEnd"/>
      <w:r w:rsidRPr="0029309A">
        <w:rPr>
          <w:rFonts w:eastAsia="+mn-ea"/>
          <w:bCs/>
          <w:sz w:val="28"/>
          <w:szCs w:val="28"/>
        </w:rPr>
        <w:t>.</w:t>
      </w:r>
    </w:p>
    <w:p w:rsidR="008958BE" w:rsidRPr="0029309A" w:rsidRDefault="008958BE" w:rsidP="00673651">
      <w:pPr>
        <w:pStyle w:val="a3"/>
        <w:spacing w:before="67" w:beforeAutospacing="0" w:after="0" w:afterAutospacing="0" w:line="276" w:lineRule="auto"/>
        <w:ind w:left="547" w:hanging="547"/>
        <w:textAlignment w:val="baseline"/>
        <w:rPr>
          <w:sz w:val="28"/>
          <w:szCs w:val="28"/>
        </w:rPr>
      </w:pPr>
    </w:p>
    <w:p w:rsidR="008958BE" w:rsidRPr="0029309A" w:rsidRDefault="008958BE" w:rsidP="0029309A">
      <w:pPr>
        <w:ind w:left="360"/>
        <w:textAlignment w:val="baseline"/>
        <w:rPr>
          <w:rFonts w:ascii="Times New Roman" w:eastAsia="+mn-ea" w:hAnsi="Times New Roman" w:cs="Times New Roman"/>
          <w:bCs/>
          <w:sz w:val="28"/>
          <w:szCs w:val="28"/>
        </w:rPr>
      </w:pPr>
      <w:r w:rsidRPr="0029309A">
        <w:rPr>
          <w:rFonts w:eastAsia="+mn-ea"/>
          <w:b/>
          <w:bCs/>
          <w:sz w:val="28"/>
          <w:szCs w:val="28"/>
        </w:rPr>
        <w:t xml:space="preserve"> </w:t>
      </w:r>
      <w:r w:rsidRPr="0029309A">
        <w:rPr>
          <w:rFonts w:ascii="Times New Roman" w:eastAsia="+mn-ea" w:hAnsi="Times New Roman" w:cs="Times New Roman"/>
          <w:bCs/>
          <w:sz w:val="28"/>
          <w:szCs w:val="28"/>
        </w:rPr>
        <w:t>Загадки:</w:t>
      </w: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>Ускользает, как живое,</w:t>
      </w:r>
      <w:r w:rsidR="009A5F15" w:rsidRPr="0029309A">
        <w:rPr>
          <w:rFonts w:eastAsia="+mn-ea"/>
          <w:bCs/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>Но не выпущу его.</w:t>
      </w:r>
    </w:p>
    <w:p w:rsidR="008958BE" w:rsidRPr="0029309A" w:rsidRDefault="008958BE" w:rsidP="00673651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Дело ясное вполне:</w:t>
      </w:r>
      <w:r w:rsidR="009A5F15"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09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усть отмоет руки мне.    МЫЛО.</w:t>
      </w:r>
    </w:p>
    <w:p w:rsidR="009A5F15" w:rsidRPr="0029309A" w:rsidRDefault="009A5F15" w:rsidP="0029309A">
      <w:pPr>
        <w:pStyle w:val="a3"/>
        <w:spacing w:before="0" w:beforeAutospacing="0" w:after="0" w:afterAutospacing="0" w:line="276" w:lineRule="auto"/>
        <w:ind w:left="547" w:hanging="547"/>
        <w:textAlignment w:val="baseline"/>
        <w:rPr>
          <w:rFonts w:eastAsia="+mn-ea"/>
          <w:bCs/>
          <w:sz w:val="28"/>
          <w:szCs w:val="28"/>
        </w:rPr>
      </w:pPr>
    </w:p>
    <w:p w:rsidR="008958BE" w:rsidRPr="0029309A" w:rsidRDefault="008958BE" w:rsidP="00673651">
      <w:pPr>
        <w:pStyle w:val="a3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29309A">
        <w:rPr>
          <w:rFonts w:eastAsia="+mn-ea"/>
          <w:bCs/>
          <w:sz w:val="28"/>
          <w:szCs w:val="28"/>
        </w:rPr>
        <w:t xml:space="preserve"> Горяча и холодна,</w:t>
      </w:r>
      <w:r w:rsidR="009A5F15" w:rsidRPr="0029309A">
        <w:rPr>
          <w:rFonts w:eastAsia="+mn-ea"/>
          <w:bCs/>
          <w:sz w:val="28"/>
          <w:szCs w:val="28"/>
        </w:rPr>
        <w:t xml:space="preserve">  </w:t>
      </w:r>
      <w:r w:rsidRPr="0029309A">
        <w:rPr>
          <w:rFonts w:eastAsia="+mn-ea"/>
          <w:bCs/>
          <w:sz w:val="28"/>
          <w:szCs w:val="28"/>
        </w:rPr>
        <w:t>Я всегда тебе нужна.</w:t>
      </w:r>
    </w:p>
    <w:p w:rsidR="008958BE" w:rsidRPr="0029309A" w:rsidRDefault="008958BE" w:rsidP="00673651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озовешь меня – бегу,</w:t>
      </w:r>
      <w:r w:rsidR="009A5F15"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309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т болезней сберегу.       ВОДА.</w:t>
      </w:r>
    </w:p>
    <w:p w:rsidR="00064FB9" w:rsidRDefault="00064FB9" w:rsidP="0029309A">
      <w:pPr>
        <w:ind w:left="360"/>
        <w:textAlignment w:val="baseline"/>
        <w:rPr>
          <w:rFonts w:ascii="Times New Roman" w:eastAsia="+mn-ea" w:hAnsi="Times New Roman" w:cs="Times New Roman"/>
          <w:bCs/>
          <w:sz w:val="28"/>
          <w:szCs w:val="28"/>
        </w:rPr>
      </w:pPr>
    </w:p>
    <w:p w:rsidR="008958BE" w:rsidRPr="0029309A" w:rsidRDefault="00064FB9" w:rsidP="0029309A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sz w:val="28"/>
          <w:szCs w:val="28"/>
        </w:rPr>
        <w:t>Но не только чистота тела важна</w:t>
      </w:r>
      <w:proofErr w:type="gramStart"/>
      <w:r>
        <w:rPr>
          <w:rFonts w:ascii="Times New Roman" w:eastAsia="+mn-ea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eastAsia="+mn-ea" w:hAnsi="Times New Roman" w:cs="Times New Roman"/>
          <w:bCs/>
          <w:sz w:val="28"/>
          <w:szCs w:val="28"/>
        </w:rPr>
        <w:t xml:space="preserve"> но и окружающая нас среда. </w:t>
      </w:r>
      <w:r w:rsidR="008958BE" w:rsidRPr="0029309A">
        <w:rPr>
          <w:rFonts w:ascii="Times New Roman" w:eastAsia="+mn-ea" w:hAnsi="Times New Roman" w:cs="Times New Roman"/>
          <w:bCs/>
          <w:sz w:val="28"/>
          <w:szCs w:val="28"/>
        </w:rPr>
        <w:t xml:space="preserve">                                                       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1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6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чень важен воздух, которым мы дышим.</w:t>
      </w:r>
    </w:p>
    <w:p w:rsidR="008958BE" w:rsidRPr="0029309A" w:rsidRDefault="008958BE" w:rsidP="00673651">
      <w:pPr>
        <w:pStyle w:val="a4"/>
        <w:numPr>
          <w:ilvl w:val="0"/>
          <w:numId w:val="13"/>
        </w:numPr>
        <w:textAlignment w:val="baseline"/>
        <w:rPr>
          <w:sz w:val="28"/>
          <w:szCs w:val="28"/>
        </w:rPr>
      </w:pPr>
      <w:r w:rsidRPr="0029309A">
        <w:rPr>
          <w:sz w:val="28"/>
          <w:szCs w:val="28"/>
          <w:bdr w:val="none" w:sz="0" w:space="0" w:color="auto" w:frame="1"/>
        </w:rPr>
        <w:t>Как сделать воздух чистым?</w:t>
      </w:r>
      <w:r w:rsidRPr="0029309A">
        <w:rPr>
          <w:rFonts w:eastAsia="+mn-ea"/>
          <w:sz w:val="28"/>
          <w:szCs w:val="28"/>
        </w:rPr>
        <w:t xml:space="preserve"> Вместе с пылью в воздухе всегда содержатся бактерии и микробы. Из одной бактерии через каждые 30 минут образуется две. </w:t>
      </w:r>
    </w:p>
    <w:p w:rsidR="008958BE" w:rsidRPr="0029309A" w:rsidRDefault="008958BE" w:rsidP="00673651">
      <w:pPr>
        <w:pStyle w:val="a4"/>
        <w:numPr>
          <w:ilvl w:val="0"/>
          <w:numId w:val="13"/>
        </w:numPr>
        <w:textAlignment w:val="baseline"/>
        <w:rPr>
          <w:sz w:val="28"/>
          <w:szCs w:val="28"/>
        </w:rPr>
      </w:pPr>
      <w:r w:rsidRPr="0029309A">
        <w:rPr>
          <w:rFonts w:eastAsia="+mn-ea"/>
          <w:sz w:val="28"/>
          <w:szCs w:val="28"/>
        </w:rPr>
        <w:t xml:space="preserve">Для организма вреден воздух душных помещений: в нем </w:t>
      </w:r>
      <w:r w:rsidR="00064FB9">
        <w:rPr>
          <w:rFonts w:eastAsia="+mn-ea"/>
          <w:sz w:val="28"/>
          <w:szCs w:val="28"/>
        </w:rPr>
        <w:t>содержится много углекислого газа, который мы выдыхаем.</w:t>
      </w:r>
      <w:r w:rsidRPr="0029309A">
        <w:rPr>
          <w:rFonts w:eastAsia="+mn-ea"/>
          <w:sz w:val="28"/>
          <w:szCs w:val="28"/>
        </w:rPr>
        <w:t xml:space="preserve"> Нужно следить за чистотой воздуха помещения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BE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Цветик – </w:t>
      </w:r>
      <w:proofErr w:type="spellStart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Отрываем листок.</w:t>
      </w:r>
    </w:p>
    <w:p w:rsidR="00064FB9" w:rsidRPr="00064FB9" w:rsidRDefault="00064FB9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 узнаем про личную гигиену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958BE" w:rsidRPr="0029309A" w:rsidRDefault="008958BE" w:rsidP="00673651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Когда едим – они работают.</w:t>
      </w:r>
      <w:r w:rsidR="009A5F15"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309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Когда не едим – они отдыхают.</w:t>
      </w:r>
    </w:p>
    <w:p w:rsidR="008958BE" w:rsidRPr="0029309A" w:rsidRDefault="008958BE" w:rsidP="00673651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Не будем их чистить – они заболят.  ЗУБЫ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sz w:val="28"/>
          <w:szCs w:val="28"/>
          <w:u w:val="single"/>
          <w:lang w:eastAsia="ru-RU"/>
        </w:rPr>
      </w:pPr>
      <w:r w:rsidRPr="0029309A">
        <w:rPr>
          <w:rFonts w:ascii="Times New Roman" w:eastAsia="+mn-ea" w:hAnsi="Times New Roman" w:cs="Times New Roman"/>
          <w:sz w:val="28"/>
          <w:szCs w:val="28"/>
          <w:u w:val="single"/>
          <w:lang w:eastAsia="ru-RU"/>
        </w:rPr>
        <w:t>Отгадайте загадку.</w:t>
      </w:r>
    </w:p>
    <w:p w:rsidR="008958BE" w:rsidRPr="0029309A" w:rsidRDefault="008958BE" w:rsidP="00673651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Костяная спинка,</w:t>
      </w:r>
      <w:r w:rsidR="009A5F15"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309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Жесткая щетинка,</w:t>
      </w:r>
    </w:p>
    <w:p w:rsidR="008958BE" w:rsidRPr="0029309A" w:rsidRDefault="009A5F15" w:rsidP="00673651">
      <w:pPr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С мятной пастой дружит,   </w:t>
      </w:r>
      <w:r w:rsidR="008958BE" w:rsidRPr="0029309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Нам усердно служит.            Щетка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й информацию о зубах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  1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7</w:t>
      </w:r>
    </w:p>
    <w:p w:rsidR="008958BE" w:rsidRPr="0029309A" w:rsidRDefault="008958BE" w:rsidP="00673651">
      <w:pPr>
        <w:pStyle w:val="a4"/>
        <w:numPr>
          <w:ilvl w:val="0"/>
          <w:numId w:val="14"/>
        </w:numPr>
        <w:textAlignment w:val="baseline"/>
        <w:rPr>
          <w:sz w:val="28"/>
          <w:szCs w:val="28"/>
        </w:rPr>
      </w:pPr>
      <w:r w:rsidRPr="0029309A">
        <w:rPr>
          <w:sz w:val="28"/>
          <w:szCs w:val="28"/>
          <w:bdr w:val="none" w:sz="0" w:space="0" w:color="auto" w:frame="1"/>
        </w:rPr>
        <w:t>Уход за зубами.</w:t>
      </w:r>
      <w:r w:rsidRPr="0029309A">
        <w:rPr>
          <w:rFonts w:eastAsia="+mn-ea"/>
          <w:sz w:val="28"/>
          <w:szCs w:val="28"/>
        </w:rPr>
        <w:t xml:space="preserve"> Здоровье наших зубов во многом зависит от того, насколько мы подружились с зубной щеткой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+mn-ea" w:hAnsi="Times New Roman" w:cs="Times New Roman"/>
          <w:sz w:val="28"/>
          <w:szCs w:val="28"/>
          <w:lang w:eastAsia="ru-RU"/>
        </w:rPr>
        <w:t>Срок службы от 2 до 4 месяцев.</w:t>
      </w:r>
    </w:p>
    <w:p w:rsidR="00064FB9" w:rsidRPr="0029309A" w:rsidRDefault="00064FB9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Цветик </w:t>
      </w:r>
      <w:proofErr w:type="gramStart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–</w:t>
      </w:r>
      <w:proofErr w:type="spellStart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мицветик</w:t>
      </w:r>
      <w:proofErr w:type="spellEnd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Произносим слова</w:t>
      </w:r>
      <w:proofErr w:type="gramStart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…</w:t>
      </w:r>
      <w:r w:rsidR="009A5F15"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</w:t>
      </w:r>
      <w:proofErr w:type="gramEnd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ти, лети, лепесток</w:t>
      </w: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8958BE" w:rsidRPr="0029309A" w:rsidRDefault="008958BE" w:rsidP="00673651">
      <w:pPr>
        <w:pStyle w:val="a4"/>
        <w:numPr>
          <w:ilvl w:val="0"/>
          <w:numId w:val="16"/>
        </w:numPr>
        <w:textAlignment w:val="baseline"/>
        <w:rPr>
          <w:sz w:val="28"/>
          <w:szCs w:val="28"/>
        </w:rPr>
      </w:pPr>
      <w:r w:rsidRPr="0029309A">
        <w:rPr>
          <w:sz w:val="28"/>
          <w:szCs w:val="28"/>
          <w:bdr w:val="none" w:sz="0" w:space="0" w:color="auto" w:frame="1"/>
        </w:rPr>
        <w:t> </w:t>
      </w:r>
      <w:r w:rsidRPr="0029309A">
        <w:rPr>
          <w:b/>
          <w:sz w:val="28"/>
          <w:szCs w:val="28"/>
          <w:bdr w:val="none" w:sz="0" w:space="0" w:color="auto" w:frame="1"/>
        </w:rPr>
        <w:t>Вели рассказать о зрении.</w:t>
      </w:r>
      <w:r w:rsidRPr="0029309A">
        <w:rPr>
          <w:rFonts w:eastAsia="+mn-ea"/>
          <w:b/>
          <w:bCs/>
          <w:sz w:val="28"/>
          <w:szCs w:val="28"/>
        </w:rPr>
        <w:t xml:space="preserve"> </w:t>
      </w:r>
      <w:r w:rsidRPr="0029309A">
        <w:rPr>
          <w:rFonts w:eastAsia="+mn-ea"/>
          <w:bCs/>
          <w:sz w:val="28"/>
          <w:szCs w:val="28"/>
        </w:rPr>
        <w:t xml:space="preserve">Каждый ребенок понимает, что зрение нужно беречь с детских лет, ведь если зрение ухудшится, то улучшить его потом очень и очень трудно, а в зрелом возрасте практически невозможно. 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лайд. 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18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рение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лайд. 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19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лайд. 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20</w:t>
      </w:r>
      <w:r w:rsidR="00064F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упражнение для глаз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к делать нельзя?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8BE" w:rsidRPr="00064FB9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вети</w:t>
      </w:r>
      <w:proofErr w:type="gramStart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-</w:t>
      </w:r>
      <w:proofErr w:type="gramEnd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064F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Лети, лети, лепесток,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ли узнать информацию об осанке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 2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1</w:t>
      </w: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8958BE" w:rsidRPr="0029309A" w:rsidRDefault="008958BE" w:rsidP="00673651">
      <w:pPr>
        <w:pStyle w:val="a4"/>
        <w:numPr>
          <w:ilvl w:val="0"/>
          <w:numId w:val="19"/>
        </w:numPr>
        <w:textAlignment w:val="baseline"/>
        <w:rPr>
          <w:sz w:val="28"/>
          <w:szCs w:val="28"/>
        </w:rPr>
      </w:pPr>
      <w:r w:rsidRPr="0029309A">
        <w:rPr>
          <w:sz w:val="28"/>
          <w:szCs w:val="28"/>
          <w:bdr w:val="none" w:sz="0" w:space="0" w:color="auto" w:frame="1"/>
        </w:rPr>
        <w:t>Причины нарушения осанки.</w:t>
      </w:r>
      <w:r w:rsidRPr="0029309A">
        <w:rPr>
          <w:rFonts w:eastAsia="+mn-ea"/>
          <w:sz w:val="28"/>
          <w:szCs w:val="28"/>
        </w:rPr>
        <w:t xml:space="preserve"> </w:t>
      </w:r>
    </w:p>
    <w:p w:rsidR="008958BE" w:rsidRPr="0029309A" w:rsidRDefault="008958BE" w:rsidP="00673651">
      <w:pPr>
        <w:pStyle w:val="a4"/>
        <w:numPr>
          <w:ilvl w:val="0"/>
          <w:numId w:val="19"/>
        </w:numPr>
        <w:textAlignment w:val="baseline"/>
        <w:rPr>
          <w:sz w:val="28"/>
          <w:szCs w:val="28"/>
        </w:rPr>
      </w:pPr>
      <w:r w:rsidRPr="0029309A">
        <w:rPr>
          <w:rFonts w:eastAsia="+mn-ea"/>
          <w:sz w:val="28"/>
          <w:szCs w:val="28"/>
        </w:rPr>
        <w:t xml:space="preserve">Несоответствие мебели росту ребенка. </w:t>
      </w:r>
    </w:p>
    <w:p w:rsidR="008958BE" w:rsidRPr="0029309A" w:rsidRDefault="008958BE" w:rsidP="00673651">
      <w:pPr>
        <w:pStyle w:val="a4"/>
        <w:numPr>
          <w:ilvl w:val="0"/>
          <w:numId w:val="19"/>
        </w:numPr>
        <w:textAlignment w:val="baseline"/>
        <w:rPr>
          <w:sz w:val="28"/>
          <w:szCs w:val="28"/>
        </w:rPr>
      </w:pPr>
      <w:r w:rsidRPr="0029309A">
        <w:rPr>
          <w:rFonts w:eastAsia="+mn-ea"/>
          <w:sz w:val="28"/>
          <w:szCs w:val="28"/>
        </w:rPr>
        <w:t>Нарушение зрения - ребенок вынужден  низко наклоняться над тетрадью.</w:t>
      </w:r>
    </w:p>
    <w:p w:rsidR="008958BE" w:rsidRPr="0029309A" w:rsidRDefault="008958BE" w:rsidP="00673651">
      <w:pPr>
        <w:pStyle w:val="a4"/>
        <w:numPr>
          <w:ilvl w:val="0"/>
          <w:numId w:val="19"/>
        </w:numPr>
        <w:textAlignment w:val="baseline"/>
        <w:rPr>
          <w:sz w:val="28"/>
          <w:szCs w:val="28"/>
        </w:rPr>
      </w:pPr>
      <w:r w:rsidRPr="0029309A">
        <w:rPr>
          <w:rFonts w:eastAsia="+mn-ea"/>
          <w:sz w:val="28"/>
          <w:szCs w:val="28"/>
        </w:rPr>
        <w:t>Недостаточная двигательная активность.</w:t>
      </w:r>
    </w:p>
    <w:p w:rsidR="008958BE" w:rsidRPr="0029309A" w:rsidRDefault="008958BE" w:rsidP="00673651">
      <w:pPr>
        <w:pStyle w:val="a4"/>
        <w:numPr>
          <w:ilvl w:val="0"/>
          <w:numId w:val="19"/>
        </w:numPr>
        <w:textAlignment w:val="baseline"/>
        <w:rPr>
          <w:sz w:val="28"/>
          <w:szCs w:val="28"/>
        </w:rPr>
      </w:pPr>
      <w:r w:rsidRPr="0029309A">
        <w:rPr>
          <w:rFonts w:eastAsia="+mn-ea"/>
          <w:sz w:val="28"/>
          <w:szCs w:val="28"/>
        </w:rPr>
        <w:t>Слабое (плохое) развитие мышц спины.</w:t>
      </w:r>
    </w:p>
    <w:p w:rsidR="008958BE" w:rsidRPr="0029309A" w:rsidRDefault="00064FB9" w:rsidP="00673651">
      <w:pPr>
        <w:pStyle w:val="a4"/>
        <w:textAlignment w:val="baseline"/>
        <w:rPr>
          <w:sz w:val="28"/>
          <w:szCs w:val="28"/>
        </w:rPr>
      </w:pPr>
      <w:r w:rsidRPr="00064FB9">
        <w:rPr>
          <w:rFonts w:eastAsia="+mn-ea"/>
          <w:b/>
          <w:sz w:val="28"/>
          <w:szCs w:val="28"/>
        </w:rPr>
        <w:t>ПРАВИЛА</w:t>
      </w:r>
      <w:proofErr w:type="gramStart"/>
      <w:r w:rsidRPr="00064FB9">
        <w:rPr>
          <w:rFonts w:eastAsia="+mn-ea"/>
          <w:b/>
          <w:sz w:val="28"/>
          <w:szCs w:val="28"/>
        </w:rPr>
        <w:t xml:space="preserve"> </w:t>
      </w:r>
      <w:r w:rsidR="005554DC">
        <w:rPr>
          <w:rFonts w:eastAsia="+mn-ea"/>
          <w:sz w:val="28"/>
          <w:szCs w:val="28"/>
        </w:rPr>
        <w:t>С</w:t>
      </w:r>
      <w:proofErr w:type="gramEnd"/>
      <w:r w:rsidR="005554DC">
        <w:rPr>
          <w:rFonts w:eastAsia="+mn-ea"/>
          <w:sz w:val="28"/>
          <w:szCs w:val="28"/>
        </w:rPr>
        <w:t xml:space="preserve">той и ходи с максимально прямой спиной. Сиди-не </w:t>
      </w:r>
      <w:proofErr w:type="spellStart"/>
      <w:r w:rsidR="005554DC">
        <w:rPr>
          <w:rFonts w:eastAsia="+mn-ea"/>
          <w:sz w:val="28"/>
          <w:szCs w:val="28"/>
        </w:rPr>
        <w:t>горбись</w:t>
      </w:r>
      <w:proofErr w:type="gramStart"/>
      <w:r w:rsidR="005554DC">
        <w:rPr>
          <w:rFonts w:eastAsia="+mn-ea"/>
          <w:sz w:val="28"/>
          <w:szCs w:val="28"/>
        </w:rPr>
        <w:t>.П</w:t>
      </w:r>
      <w:proofErr w:type="gramEnd"/>
      <w:r w:rsidR="005554DC">
        <w:rPr>
          <w:rFonts w:eastAsia="+mn-ea"/>
          <w:sz w:val="28"/>
          <w:szCs w:val="28"/>
        </w:rPr>
        <w:t>ри</w:t>
      </w:r>
      <w:proofErr w:type="spellEnd"/>
      <w:r w:rsidR="005554DC">
        <w:rPr>
          <w:rFonts w:eastAsia="+mn-ea"/>
          <w:sz w:val="28"/>
          <w:szCs w:val="28"/>
        </w:rPr>
        <w:t xml:space="preserve"> переносе тяжести равномерно распределяй нагрузку на обе руки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а для соблюдения осанки.  « Ель, елка,</w:t>
      </w:r>
      <w:r w:rsidR="009A5F15"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лочка»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и идут по тропинке друг за другом. В лесу стоят высокие ели. 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станьте как ели – ровно, подтянитесь, выпрямитесь, руки – ветви, пальцы врозь.</w:t>
      </w:r>
      <w:proofErr w:type="gramEnd"/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дем дальше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и сестрички – елки. Они пониже, но такие же красивые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уть присели)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йдем дальше.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ищем самых маленьких сестричек, но тоже красивых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958BE" w:rsidRPr="006438A8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8A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Цветик – </w:t>
      </w:r>
      <w:proofErr w:type="spellStart"/>
      <w:r w:rsidRPr="006438A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6438A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Отрываем последний листок. Лети, лети, лепесток…  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Я надеюсь, что вы все сохраните свою красоту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 2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2</w:t>
      </w: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давайте закрепим, что нам для этого нужно, отгадав загадки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9309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Гимнастика, витамины, педиатр, </w:t>
      </w:r>
      <w:r w:rsidR="005554D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астроение</w:t>
      </w:r>
      <w:r w:rsidRPr="0029309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айд. 2</w:t>
      </w:r>
      <w:r w:rsidR="00CE6D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утка отдыха….</w:t>
      </w:r>
    </w:p>
    <w:p w:rsidR="008958BE" w:rsidRPr="0029309A" w:rsidRDefault="008958BE" w:rsidP="002930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Итог занятия:</w:t>
      </w: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под спокойную музыку)</w:t>
      </w:r>
    </w:p>
    <w:p w:rsidR="008958BE" w:rsidRPr="0029309A" w:rsidRDefault="008958BE" w:rsidP="00673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а «отдыха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мечтаем).Садимся поудобнее. Закрываем глаза. Представьте себе, что вы лежите на теплом песке, сверху, светит теплое солнышко, слышится плеск волн, и тут  вы слышите шаги, к вам подходит </w:t>
      </w:r>
      <w:proofErr w:type="spell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ячок</w:t>
      </w:r>
      <w:proofErr w:type="spell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риносит вам…( гостинцы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….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рываем глазки.</w:t>
      </w:r>
    </w:p>
    <w:p w:rsidR="0029309A" w:rsidRPr="0029309A" w:rsidRDefault="0029309A" w:rsidP="006736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нимательно посмотрите друг на друга. Глазки у всех сверкают, на лицах добрые улыбки. Почему вы все улыбаетесь? Какое у вас настроение? Мы проделали с вами большой путь, выполнили столько задания и нисколько не устали.</w:t>
      </w:r>
    </w:p>
    <w:p w:rsidR="0029309A" w:rsidRPr="0029309A" w:rsidRDefault="0029309A" w:rsidP="006736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мы сегодня говорили? А зачем нам нужен ЗОЖ? ( чтобы быть здоровыми и веселыми)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9309A" w:rsidRPr="0029309A" w:rsidRDefault="0029309A" w:rsidP="006736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подарим свои подарки Здоровячку. Если вам понравилось занятие, подарите Здоровячку свою улыбку</w:t>
      </w:r>
      <w:proofErr w:type="gramStart"/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не очень, то грустинку.</w:t>
      </w:r>
    </w:p>
    <w:p w:rsidR="0029309A" w:rsidRPr="0029309A" w:rsidRDefault="0029309A" w:rsidP="0029309A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4DC" w:rsidRDefault="0029309A" w:rsidP="005554DC">
      <w:pPr>
        <w:shd w:val="clear" w:color="auto" w:fill="FFFFFF"/>
        <w:spacing w:after="0"/>
        <w:ind w:firstLine="360"/>
        <w:rPr>
          <w:rFonts w:ascii="Calibri" w:eastAsia="Times New Roman" w:hAnsi="Calibri" w:cs="Calibri"/>
          <w:sz w:val="28"/>
          <w:szCs w:val="28"/>
          <w:lang w:eastAsia="ru-RU"/>
        </w:rPr>
      </w:pPr>
      <w:proofErr w:type="spellStart"/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ячок</w:t>
      </w:r>
      <w:proofErr w:type="spellEnd"/>
      <w:r w:rsidRPr="002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вам «Спасибо всем вам и до новых встреч!!!!»</w:t>
      </w:r>
    </w:p>
    <w:p w:rsidR="0029309A" w:rsidRPr="005554DC" w:rsidRDefault="0029309A" w:rsidP="005554DC">
      <w:pPr>
        <w:shd w:val="clear" w:color="auto" w:fill="FFFFFF"/>
        <w:spacing w:after="0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555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Я уверена, что каждый из вас бережет свое здоровье. Давайте, расскажем об этом всем остальным</w:t>
      </w:r>
      <w:proofErr w:type="gramStart"/>
      <w:r w:rsidRPr="00555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555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бы таких ребят стало еще больше.</w:t>
      </w:r>
    </w:p>
    <w:p w:rsidR="00B64350" w:rsidRDefault="00B64350" w:rsidP="00B67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B64350" w:rsidSect="00A64A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4350" w:rsidRPr="00B64350" w:rsidRDefault="00B64350" w:rsidP="00B64350">
      <w:pPr>
        <w:shd w:val="clear" w:color="auto" w:fill="FFFFFF"/>
        <w:spacing w:after="0" w:line="384" w:lineRule="atLeast"/>
        <w:jc w:val="center"/>
        <w:rPr>
          <w:rFonts w:ascii="Comic Sans MS" w:eastAsia="Times New Roman" w:hAnsi="Comic Sans MS" w:cs="Times New Roman"/>
          <w:b/>
          <w:sz w:val="240"/>
          <w:szCs w:val="240"/>
          <w:lang w:eastAsia="ru-RU"/>
        </w:rPr>
      </w:pPr>
      <w:r w:rsidRPr="00B64350">
        <w:rPr>
          <w:rFonts w:ascii="Comic Sans MS" w:eastAsia="Times New Roman" w:hAnsi="Comic Sans MS" w:cs="Times New Roman"/>
          <w:b/>
          <w:sz w:val="200"/>
          <w:szCs w:val="200"/>
          <w:bdr w:val="none" w:sz="0" w:space="0" w:color="auto" w:frame="1"/>
          <w:lang w:eastAsia="ru-RU"/>
        </w:rPr>
        <w:lastRenderedPageBreak/>
        <w:t xml:space="preserve"> </w:t>
      </w:r>
      <w:r w:rsidRPr="00B64350">
        <w:rPr>
          <w:rFonts w:ascii="Comic Sans MS" w:eastAsia="Times New Roman" w:hAnsi="Comic Sans MS" w:cs="Times New Roman"/>
          <w:b/>
          <w:sz w:val="240"/>
          <w:szCs w:val="240"/>
          <w:bdr w:val="none" w:sz="0" w:space="0" w:color="auto" w:frame="1"/>
          <w:lang w:eastAsia="ru-RU"/>
        </w:rPr>
        <w:t>Здоровье дороже золота</w:t>
      </w:r>
    </w:p>
    <w:p w:rsidR="00B64350" w:rsidRPr="00B64350" w:rsidRDefault="00B64350" w:rsidP="00B64350">
      <w:pPr>
        <w:shd w:val="clear" w:color="auto" w:fill="FFFFFF"/>
        <w:spacing w:after="0" w:line="384" w:lineRule="atLeast"/>
        <w:jc w:val="center"/>
        <w:rPr>
          <w:rFonts w:ascii="Comic Sans MS" w:eastAsia="Times New Roman" w:hAnsi="Comic Sans MS" w:cs="Times New Roman"/>
          <w:b/>
          <w:sz w:val="300"/>
          <w:szCs w:val="300"/>
          <w:lang w:eastAsia="ru-RU"/>
        </w:rPr>
      </w:pPr>
      <w:r w:rsidRPr="00B64350">
        <w:rPr>
          <w:rFonts w:ascii="Comic Sans MS" w:eastAsia="Times New Roman" w:hAnsi="Comic Sans MS" w:cs="Times New Roman"/>
          <w:b/>
          <w:sz w:val="300"/>
          <w:szCs w:val="300"/>
          <w:bdr w:val="none" w:sz="0" w:space="0" w:color="auto" w:frame="1"/>
          <w:lang w:eastAsia="ru-RU"/>
        </w:rPr>
        <w:lastRenderedPageBreak/>
        <w:t>Здоровью цены нет</w:t>
      </w:r>
    </w:p>
    <w:p w:rsidR="00B64350" w:rsidRPr="00B64350" w:rsidRDefault="00B64350" w:rsidP="00B64350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sz w:val="180"/>
          <w:szCs w:val="180"/>
          <w:bdr w:val="none" w:sz="0" w:space="0" w:color="auto" w:frame="1"/>
          <w:lang w:eastAsia="ru-RU"/>
        </w:rPr>
      </w:pPr>
      <w:r w:rsidRPr="00B64350">
        <w:rPr>
          <w:rFonts w:ascii="Comic Sans MS" w:eastAsia="Times New Roman" w:hAnsi="Comic Sans MS" w:cs="Times New Roman"/>
          <w:b/>
          <w:sz w:val="200"/>
          <w:szCs w:val="200"/>
          <w:bdr w:val="none" w:sz="0" w:space="0" w:color="auto" w:frame="1"/>
          <w:lang w:eastAsia="ru-RU"/>
        </w:rPr>
        <w:lastRenderedPageBreak/>
        <w:t xml:space="preserve"> </w:t>
      </w:r>
      <w:r w:rsidRPr="00B64350">
        <w:rPr>
          <w:rFonts w:ascii="Comic Sans MS" w:eastAsia="Times New Roman" w:hAnsi="Comic Sans MS" w:cs="Times New Roman"/>
          <w:b/>
          <w:sz w:val="180"/>
          <w:szCs w:val="180"/>
          <w:bdr w:val="none" w:sz="0" w:space="0" w:color="auto" w:frame="1"/>
          <w:lang w:eastAsia="ru-RU"/>
        </w:rPr>
        <w:t xml:space="preserve">Здоровья пожелаешь – </w:t>
      </w:r>
    </w:p>
    <w:p w:rsidR="00B64350" w:rsidRPr="00B64350" w:rsidRDefault="00B64350" w:rsidP="00B64350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sz w:val="180"/>
          <w:szCs w:val="180"/>
          <w:lang w:eastAsia="ru-RU"/>
        </w:rPr>
      </w:pPr>
      <w:r w:rsidRPr="00B64350">
        <w:rPr>
          <w:rFonts w:ascii="Comic Sans MS" w:eastAsia="Times New Roman" w:hAnsi="Comic Sans MS" w:cs="Times New Roman"/>
          <w:b/>
          <w:sz w:val="180"/>
          <w:szCs w:val="180"/>
          <w:bdr w:val="none" w:sz="0" w:space="0" w:color="auto" w:frame="1"/>
          <w:lang w:eastAsia="ru-RU"/>
        </w:rPr>
        <w:t>счастье повстречаешь</w:t>
      </w:r>
    </w:p>
    <w:p w:rsidR="00B64350" w:rsidRDefault="00B64350" w:rsidP="00B64350">
      <w:pPr>
        <w:shd w:val="clear" w:color="auto" w:fill="FFFFFF"/>
        <w:spacing w:after="0" w:line="384" w:lineRule="atLeast"/>
        <w:jc w:val="center"/>
        <w:rPr>
          <w:rFonts w:ascii="Comic Sans MS" w:eastAsia="Times New Roman" w:hAnsi="Comic Sans MS" w:cs="Times New Roman"/>
          <w:b/>
          <w:sz w:val="180"/>
          <w:szCs w:val="180"/>
          <w:bdr w:val="none" w:sz="0" w:space="0" w:color="auto" w:frame="1"/>
          <w:lang w:eastAsia="ru-RU"/>
        </w:rPr>
      </w:pPr>
      <w:r w:rsidRPr="00B64350">
        <w:rPr>
          <w:rFonts w:ascii="Comic Sans MS" w:eastAsia="Times New Roman" w:hAnsi="Comic Sans MS" w:cs="Times New Roman"/>
          <w:b/>
          <w:sz w:val="200"/>
          <w:szCs w:val="200"/>
          <w:bdr w:val="none" w:sz="0" w:space="0" w:color="auto" w:frame="1"/>
          <w:lang w:eastAsia="ru-RU"/>
        </w:rPr>
        <w:lastRenderedPageBreak/>
        <w:t xml:space="preserve"> </w:t>
      </w:r>
      <w:r w:rsidRPr="00B64350">
        <w:rPr>
          <w:rFonts w:ascii="Comic Sans MS" w:eastAsia="Times New Roman" w:hAnsi="Comic Sans MS" w:cs="Times New Roman"/>
          <w:b/>
          <w:sz w:val="180"/>
          <w:szCs w:val="180"/>
          <w:bdr w:val="none" w:sz="0" w:space="0" w:color="auto" w:frame="1"/>
          <w:lang w:eastAsia="ru-RU"/>
        </w:rPr>
        <w:t xml:space="preserve">Здоровье </w:t>
      </w:r>
    </w:p>
    <w:p w:rsidR="00B64350" w:rsidRDefault="00B64350" w:rsidP="00B64350">
      <w:pPr>
        <w:shd w:val="clear" w:color="auto" w:fill="FFFFFF"/>
        <w:spacing w:after="0" w:line="384" w:lineRule="atLeast"/>
        <w:jc w:val="center"/>
        <w:rPr>
          <w:rFonts w:ascii="Comic Sans MS" w:eastAsia="Times New Roman" w:hAnsi="Comic Sans MS" w:cs="Times New Roman"/>
          <w:b/>
          <w:sz w:val="180"/>
          <w:szCs w:val="180"/>
          <w:bdr w:val="none" w:sz="0" w:space="0" w:color="auto" w:frame="1"/>
          <w:lang w:eastAsia="ru-RU"/>
        </w:rPr>
      </w:pPr>
      <w:r w:rsidRPr="00B64350">
        <w:rPr>
          <w:rFonts w:ascii="Comic Sans MS" w:eastAsia="Times New Roman" w:hAnsi="Comic Sans MS" w:cs="Times New Roman"/>
          <w:b/>
          <w:sz w:val="180"/>
          <w:szCs w:val="180"/>
          <w:bdr w:val="none" w:sz="0" w:space="0" w:color="auto" w:frame="1"/>
          <w:lang w:eastAsia="ru-RU"/>
        </w:rPr>
        <w:t xml:space="preserve">в порядке – спасибо </w:t>
      </w:r>
    </w:p>
    <w:p w:rsidR="00B64350" w:rsidRPr="00B64350" w:rsidRDefault="00B64350" w:rsidP="00B64350">
      <w:pPr>
        <w:shd w:val="clear" w:color="auto" w:fill="FFFFFF"/>
        <w:spacing w:after="0" w:line="384" w:lineRule="atLeast"/>
        <w:jc w:val="center"/>
        <w:rPr>
          <w:rFonts w:ascii="Comic Sans MS" w:eastAsia="Times New Roman" w:hAnsi="Comic Sans MS" w:cs="Times New Roman"/>
          <w:b/>
          <w:sz w:val="180"/>
          <w:szCs w:val="180"/>
          <w:lang w:eastAsia="ru-RU"/>
        </w:rPr>
      </w:pPr>
      <w:r w:rsidRPr="00B64350">
        <w:rPr>
          <w:rFonts w:ascii="Comic Sans MS" w:eastAsia="Times New Roman" w:hAnsi="Comic Sans MS" w:cs="Times New Roman"/>
          <w:b/>
          <w:sz w:val="180"/>
          <w:szCs w:val="180"/>
          <w:bdr w:val="none" w:sz="0" w:space="0" w:color="auto" w:frame="1"/>
          <w:lang w:eastAsia="ru-RU"/>
        </w:rPr>
        <w:t>зарядке</w:t>
      </w:r>
    </w:p>
    <w:p w:rsidR="00B64350" w:rsidRPr="002D311A" w:rsidRDefault="00B64350" w:rsidP="00B64350">
      <w:pPr>
        <w:shd w:val="clear" w:color="auto" w:fill="FFFFFF"/>
        <w:spacing w:after="0" w:line="384" w:lineRule="atLeast"/>
        <w:jc w:val="center"/>
        <w:rPr>
          <w:rFonts w:ascii="Comic Sans MS" w:eastAsia="Times New Roman" w:hAnsi="Comic Sans MS" w:cs="Times New Roman"/>
          <w:b/>
          <w:sz w:val="180"/>
          <w:szCs w:val="180"/>
          <w:bdr w:val="none" w:sz="0" w:space="0" w:color="auto" w:frame="1"/>
          <w:lang w:eastAsia="ru-RU"/>
        </w:rPr>
      </w:pPr>
      <w:r w:rsidRPr="00B64350">
        <w:rPr>
          <w:rFonts w:ascii="Comic Sans MS" w:eastAsia="Times New Roman" w:hAnsi="Comic Sans MS" w:cs="Times New Roman"/>
          <w:b/>
          <w:sz w:val="200"/>
          <w:szCs w:val="200"/>
          <w:bdr w:val="none" w:sz="0" w:space="0" w:color="auto" w:frame="1"/>
          <w:lang w:eastAsia="ru-RU"/>
        </w:rPr>
        <w:lastRenderedPageBreak/>
        <w:t xml:space="preserve"> </w:t>
      </w:r>
      <w:r w:rsidRPr="002D311A">
        <w:rPr>
          <w:rFonts w:ascii="Comic Sans MS" w:eastAsia="Times New Roman" w:hAnsi="Comic Sans MS" w:cs="Times New Roman"/>
          <w:b/>
          <w:sz w:val="180"/>
          <w:szCs w:val="180"/>
          <w:bdr w:val="none" w:sz="0" w:space="0" w:color="auto" w:frame="1"/>
          <w:lang w:eastAsia="ru-RU"/>
        </w:rPr>
        <w:t>Здоровье даром не дается, за него нужно бороться</w:t>
      </w:r>
    </w:p>
    <w:p w:rsidR="00CE6DB2" w:rsidRDefault="00CE6DB2" w:rsidP="002D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CE6DB2" w:rsidSect="00B6435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lastRenderedPageBreak/>
        <w:t>Я пишу вам письмецо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И прошу вас, мойте чаще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Ваши руки и лицо.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 xml:space="preserve">Все </w:t>
      </w:r>
      <w:proofErr w:type="gramStart"/>
      <w:r w:rsidRPr="00A64A7A">
        <w:rPr>
          <w:rFonts w:eastAsia="+mn-ea"/>
          <w:b/>
          <w:bCs/>
          <w:sz w:val="44"/>
          <w:szCs w:val="44"/>
        </w:rPr>
        <w:t>равно</w:t>
      </w:r>
      <w:proofErr w:type="gramEnd"/>
      <w:r w:rsidRPr="00A64A7A">
        <w:rPr>
          <w:rFonts w:eastAsia="+mn-ea"/>
          <w:b/>
          <w:bCs/>
          <w:sz w:val="44"/>
          <w:szCs w:val="44"/>
        </w:rPr>
        <w:t xml:space="preserve"> какой водою: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Кипяченой, ключевой,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Из реки или колодца,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Или просто дождевой!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Нужно мыться непременно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Утром, вечером и днем –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 xml:space="preserve">Перед каждою </w:t>
      </w:r>
      <w:proofErr w:type="spellStart"/>
      <w:r w:rsidRPr="00A64A7A">
        <w:rPr>
          <w:rFonts w:eastAsia="+mn-ea"/>
          <w:b/>
          <w:bCs/>
          <w:sz w:val="44"/>
          <w:szCs w:val="44"/>
        </w:rPr>
        <w:t>едою</w:t>
      </w:r>
      <w:proofErr w:type="spellEnd"/>
      <w:r w:rsidRPr="00A64A7A">
        <w:rPr>
          <w:rFonts w:eastAsia="+mn-ea"/>
          <w:b/>
          <w:bCs/>
          <w:sz w:val="44"/>
          <w:szCs w:val="44"/>
        </w:rPr>
        <w:t>,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После сна и перед сном!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Тритесь губкой и мочалкой!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Потерпите – не беда!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И чернила и варенье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Смоют мыло и вода.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Дорогие мои дети!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Очень, очень вас прошу: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Мойтесь чаще, мойтесь чаще –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 xml:space="preserve">Я </w:t>
      </w:r>
      <w:proofErr w:type="spellStart"/>
      <w:proofErr w:type="gramStart"/>
      <w:r w:rsidRPr="00A64A7A">
        <w:rPr>
          <w:rFonts w:eastAsia="+mn-ea"/>
          <w:b/>
          <w:bCs/>
          <w:sz w:val="44"/>
          <w:szCs w:val="44"/>
        </w:rPr>
        <w:t>грязнуль</w:t>
      </w:r>
      <w:proofErr w:type="spellEnd"/>
      <w:proofErr w:type="gramEnd"/>
      <w:r w:rsidRPr="00A64A7A">
        <w:rPr>
          <w:rFonts w:eastAsia="+mn-ea"/>
          <w:b/>
          <w:bCs/>
          <w:sz w:val="44"/>
          <w:szCs w:val="44"/>
        </w:rPr>
        <w:t xml:space="preserve"> не выношу.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 xml:space="preserve">Не подам руки </w:t>
      </w:r>
      <w:proofErr w:type="gramStart"/>
      <w:r w:rsidRPr="00A64A7A">
        <w:rPr>
          <w:rFonts w:eastAsia="+mn-ea"/>
          <w:b/>
          <w:bCs/>
          <w:sz w:val="44"/>
          <w:szCs w:val="44"/>
        </w:rPr>
        <w:t>грязнулям</w:t>
      </w:r>
      <w:proofErr w:type="gramEnd"/>
      <w:r w:rsidRPr="00A64A7A">
        <w:rPr>
          <w:rFonts w:eastAsia="+mn-ea"/>
          <w:b/>
          <w:bCs/>
          <w:sz w:val="44"/>
          <w:szCs w:val="44"/>
        </w:rPr>
        <w:t>,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Не поеду в гости к ним!</w:t>
      </w:r>
    </w:p>
    <w:p w:rsidR="00A64A7A" w:rsidRPr="00A64A7A" w:rsidRDefault="00A64A7A" w:rsidP="00A64A7A">
      <w:pPr>
        <w:pStyle w:val="a3"/>
        <w:spacing w:before="67" w:beforeAutospacing="0" w:after="0" w:afterAutospacing="0" w:line="276" w:lineRule="auto"/>
        <w:ind w:left="547" w:hanging="547"/>
        <w:jc w:val="center"/>
        <w:textAlignment w:val="baseline"/>
        <w:rPr>
          <w:sz w:val="44"/>
          <w:szCs w:val="44"/>
        </w:rPr>
      </w:pPr>
      <w:r w:rsidRPr="00A64A7A">
        <w:rPr>
          <w:rFonts w:eastAsia="+mn-ea"/>
          <w:b/>
          <w:bCs/>
          <w:sz w:val="44"/>
          <w:szCs w:val="44"/>
        </w:rPr>
        <w:t>Сам я моюсь очень часто</w:t>
      </w:r>
    </w:p>
    <w:p w:rsidR="00A64A7A" w:rsidRDefault="00A64A7A" w:rsidP="00A64A7A">
      <w:pPr>
        <w:shd w:val="clear" w:color="auto" w:fill="FFFFFF"/>
        <w:spacing w:after="0"/>
        <w:ind w:hanging="360"/>
        <w:jc w:val="center"/>
        <w:rPr>
          <w:rFonts w:ascii="Times New Roman" w:eastAsia="+mn-ea" w:hAnsi="Times New Roman" w:cs="Times New Roman"/>
          <w:b/>
          <w:bCs/>
          <w:sz w:val="44"/>
          <w:szCs w:val="44"/>
        </w:rPr>
      </w:pPr>
      <w:r w:rsidRPr="00A64A7A">
        <w:rPr>
          <w:rFonts w:ascii="Times New Roman" w:eastAsia="+mn-ea" w:hAnsi="Times New Roman" w:cs="Times New Roman"/>
          <w:b/>
          <w:bCs/>
          <w:sz w:val="44"/>
          <w:szCs w:val="44"/>
        </w:rPr>
        <w:t xml:space="preserve">До свиданья!     </w:t>
      </w:r>
      <w:proofErr w:type="spellStart"/>
      <w:r w:rsidRPr="00A64A7A">
        <w:rPr>
          <w:rFonts w:ascii="Times New Roman" w:eastAsia="+mn-ea" w:hAnsi="Times New Roman" w:cs="Times New Roman"/>
          <w:b/>
          <w:bCs/>
          <w:sz w:val="44"/>
          <w:szCs w:val="44"/>
        </w:rPr>
        <w:t>Мойдодыр</w:t>
      </w:r>
      <w:proofErr w:type="spellEnd"/>
      <w:r w:rsidRPr="00A64A7A">
        <w:rPr>
          <w:rFonts w:ascii="Times New Roman" w:eastAsia="+mn-ea" w:hAnsi="Times New Roman" w:cs="Times New Roman"/>
          <w:b/>
          <w:bCs/>
          <w:sz w:val="44"/>
          <w:szCs w:val="44"/>
        </w:rPr>
        <w:t>.</w:t>
      </w:r>
    </w:p>
    <w:p w:rsidR="00D92D37" w:rsidRDefault="00D92D37" w:rsidP="00A64A7A">
      <w:pPr>
        <w:shd w:val="clear" w:color="auto" w:fill="FFFFFF"/>
        <w:spacing w:after="0"/>
        <w:ind w:hanging="360"/>
        <w:jc w:val="center"/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  <w:lang w:eastAsia="ru-RU"/>
        </w:rPr>
        <w:sectPr w:rsidR="00D92D37" w:rsidSect="00CE6DB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2D37" w:rsidRPr="00D92D37" w:rsidRDefault="00D92D37" w:rsidP="00D92D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</w:pPr>
      <w:r w:rsidRPr="00507AD4"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  <w:lastRenderedPageBreak/>
        <w:t>Лети, лети, лепесток,</w:t>
      </w:r>
    </w:p>
    <w:p w:rsidR="00D92D37" w:rsidRPr="00507AD4" w:rsidRDefault="00D92D37" w:rsidP="00D92D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</w:pPr>
      <w:r w:rsidRPr="00507AD4"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  <w:t>через запад на восток</w:t>
      </w:r>
      <w:r w:rsidRPr="00D92D37"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  <w:t>,</w:t>
      </w:r>
    </w:p>
    <w:p w:rsidR="00D92D37" w:rsidRPr="00D92D37" w:rsidRDefault="00D92D37" w:rsidP="00D92D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</w:pPr>
      <w:r w:rsidRPr="00507AD4"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  <w:t>Через север, через юг.</w:t>
      </w:r>
    </w:p>
    <w:p w:rsidR="00D92D37" w:rsidRPr="00507AD4" w:rsidRDefault="00D92D37" w:rsidP="00D92D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</w:pPr>
      <w:r w:rsidRPr="00507AD4"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  <w:t>Возвращайся, сделав круг.</w:t>
      </w:r>
    </w:p>
    <w:p w:rsidR="00D92D37" w:rsidRPr="00D92D37" w:rsidRDefault="00D92D37" w:rsidP="00D92D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</w:pPr>
      <w:r w:rsidRPr="00507AD4"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  <w:t>Лишь коснешься ты</w:t>
      </w:r>
      <w:r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  <w:t xml:space="preserve"> земли,</w:t>
      </w:r>
    </w:p>
    <w:p w:rsidR="00D92D37" w:rsidRPr="00507AD4" w:rsidRDefault="00D92D37" w:rsidP="00D92D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  <w:t>быть</w:t>
      </w:r>
      <w:proofErr w:type="gramEnd"/>
      <w:r>
        <w:rPr>
          <w:rFonts w:ascii="Times New Roman" w:eastAsia="Times New Roman" w:hAnsi="Times New Roman" w:cs="Times New Roman"/>
          <w:b/>
          <w:sz w:val="120"/>
          <w:szCs w:val="120"/>
          <w:bdr w:val="none" w:sz="0" w:space="0" w:color="auto" w:frame="1"/>
          <w:lang w:eastAsia="ru-RU"/>
        </w:rPr>
        <w:t xml:space="preserve"> по–моему вели…</w:t>
      </w:r>
    </w:p>
    <w:p w:rsidR="00A64A7A" w:rsidRPr="00507AD4" w:rsidRDefault="00A64A7A" w:rsidP="00A64A7A">
      <w:pPr>
        <w:shd w:val="clear" w:color="auto" w:fill="FFFFFF"/>
        <w:spacing w:after="0" w:line="384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7AD4" w:rsidRPr="00A64A7A" w:rsidRDefault="00507AD4" w:rsidP="00A64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7AD4" w:rsidRPr="00A64A7A" w:rsidSect="00D92D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6F3"/>
    <w:multiLevelType w:val="hybridMultilevel"/>
    <w:tmpl w:val="172AF924"/>
    <w:lvl w:ilvl="0" w:tplc="4322C9C6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0E98"/>
    <w:multiLevelType w:val="hybridMultilevel"/>
    <w:tmpl w:val="156E5A9A"/>
    <w:lvl w:ilvl="0" w:tplc="19728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85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A25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564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45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46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60A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C4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2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9F0152"/>
    <w:multiLevelType w:val="multilevel"/>
    <w:tmpl w:val="4E68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0321C"/>
    <w:multiLevelType w:val="multilevel"/>
    <w:tmpl w:val="1D440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119E8"/>
    <w:multiLevelType w:val="hybridMultilevel"/>
    <w:tmpl w:val="0C0A5F24"/>
    <w:lvl w:ilvl="0" w:tplc="79729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A8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09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6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86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CE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04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C0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80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78063F"/>
    <w:multiLevelType w:val="hybridMultilevel"/>
    <w:tmpl w:val="9968915A"/>
    <w:lvl w:ilvl="0" w:tplc="A0508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02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A6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EB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06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20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0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5ED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A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DE63A2"/>
    <w:multiLevelType w:val="hybridMultilevel"/>
    <w:tmpl w:val="18D2A0F6"/>
    <w:lvl w:ilvl="0" w:tplc="85A0E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0EB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2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06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A4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48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21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0EE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2B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6E29A5"/>
    <w:multiLevelType w:val="hybridMultilevel"/>
    <w:tmpl w:val="A5D68B46"/>
    <w:lvl w:ilvl="0" w:tplc="70782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2E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21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2B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A8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E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0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8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4E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470FF4"/>
    <w:multiLevelType w:val="hybridMultilevel"/>
    <w:tmpl w:val="7D0499B0"/>
    <w:lvl w:ilvl="0" w:tplc="A38CB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4E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1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0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26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08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4C3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8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A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EB449C1"/>
    <w:multiLevelType w:val="hybridMultilevel"/>
    <w:tmpl w:val="5DC491BE"/>
    <w:lvl w:ilvl="0" w:tplc="9A36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4D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80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8C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48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65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4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09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F40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642710"/>
    <w:multiLevelType w:val="hybridMultilevel"/>
    <w:tmpl w:val="B94AD416"/>
    <w:lvl w:ilvl="0" w:tplc="058C2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0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0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84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6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903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2D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2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CA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CF4A74"/>
    <w:multiLevelType w:val="hybridMultilevel"/>
    <w:tmpl w:val="2B2A53AE"/>
    <w:lvl w:ilvl="0" w:tplc="92CC2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166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E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C6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6B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CF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8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A47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CC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A560687"/>
    <w:multiLevelType w:val="multilevel"/>
    <w:tmpl w:val="34D0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52218"/>
    <w:multiLevelType w:val="multilevel"/>
    <w:tmpl w:val="38F6B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D6F41"/>
    <w:multiLevelType w:val="multilevel"/>
    <w:tmpl w:val="AAFE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84F31"/>
    <w:multiLevelType w:val="multilevel"/>
    <w:tmpl w:val="A2564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B140A3"/>
    <w:multiLevelType w:val="multilevel"/>
    <w:tmpl w:val="FEDE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C3474"/>
    <w:multiLevelType w:val="multilevel"/>
    <w:tmpl w:val="14D69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C5B66"/>
    <w:multiLevelType w:val="hybridMultilevel"/>
    <w:tmpl w:val="2776597C"/>
    <w:lvl w:ilvl="0" w:tplc="4322C9C6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4A80913E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75747FDE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Times New Roman" w:hAnsi="Times New Roman" w:hint="default"/>
      </w:rPr>
    </w:lvl>
    <w:lvl w:ilvl="3" w:tplc="CDF247B8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Times New Roman" w:hAnsi="Times New Roman" w:hint="default"/>
      </w:rPr>
    </w:lvl>
    <w:lvl w:ilvl="4" w:tplc="DA4EA1AA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Times New Roman" w:hAnsi="Times New Roman" w:hint="default"/>
      </w:rPr>
    </w:lvl>
    <w:lvl w:ilvl="5" w:tplc="6D12BFD8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Times New Roman" w:hAnsi="Times New Roman" w:hint="default"/>
      </w:rPr>
    </w:lvl>
    <w:lvl w:ilvl="6" w:tplc="6B422042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Times New Roman" w:hAnsi="Times New Roman" w:hint="default"/>
      </w:rPr>
    </w:lvl>
    <w:lvl w:ilvl="7" w:tplc="C8DE726C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Times New Roman" w:hAnsi="Times New Roman" w:hint="default"/>
      </w:rPr>
    </w:lvl>
    <w:lvl w:ilvl="8" w:tplc="301AE0C2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Times New Roman" w:hAnsi="Times New Roman" w:hint="default"/>
      </w:rPr>
    </w:lvl>
  </w:abstractNum>
  <w:abstractNum w:abstractNumId="19">
    <w:nsid w:val="62436897"/>
    <w:multiLevelType w:val="hybridMultilevel"/>
    <w:tmpl w:val="536A8002"/>
    <w:lvl w:ilvl="0" w:tplc="690C5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0C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C6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0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EA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2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8D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61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D27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AF20F52"/>
    <w:multiLevelType w:val="hybridMultilevel"/>
    <w:tmpl w:val="E2E06D7A"/>
    <w:lvl w:ilvl="0" w:tplc="788C3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0F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4B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40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A2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2B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AC4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44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5E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14E01AE"/>
    <w:multiLevelType w:val="hybridMultilevel"/>
    <w:tmpl w:val="26B2EA84"/>
    <w:lvl w:ilvl="0" w:tplc="4D088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E0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4D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8D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C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86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84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AE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6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5AD4B4D"/>
    <w:multiLevelType w:val="hybridMultilevel"/>
    <w:tmpl w:val="FCDC4866"/>
    <w:lvl w:ilvl="0" w:tplc="01D0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32F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F0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00D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84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EC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0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02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2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3"/>
  </w:num>
  <w:num w:numId="5">
    <w:abstractNumId w:val="16"/>
  </w:num>
  <w:num w:numId="6">
    <w:abstractNumId w:val="21"/>
  </w:num>
  <w:num w:numId="7">
    <w:abstractNumId w:val="7"/>
  </w:num>
  <w:num w:numId="8">
    <w:abstractNumId w:val="6"/>
  </w:num>
  <w:num w:numId="9">
    <w:abstractNumId w:val="20"/>
  </w:num>
  <w:num w:numId="10">
    <w:abstractNumId w:val="22"/>
  </w:num>
  <w:num w:numId="11">
    <w:abstractNumId w:val="8"/>
  </w:num>
  <w:num w:numId="12">
    <w:abstractNumId w:val="11"/>
  </w:num>
  <w:num w:numId="13">
    <w:abstractNumId w:val="19"/>
  </w:num>
  <w:num w:numId="14">
    <w:abstractNumId w:val="4"/>
  </w:num>
  <w:num w:numId="15">
    <w:abstractNumId w:val="1"/>
  </w:num>
  <w:num w:numId="16">
    <w:abstractNumId w:val="5"/>
  </w:num>
  <w:num w:numId="17">
    <w:abstractNumId w:val="18"/>
  </w:num>
  <w:num w:numId="18">
    <w:abstractNumId w:val="10"/>
  </w:num>
  <w:num w:numId="19">
    <w:abstractNumId w:val="9"/>
  </w:num>
  <w:num w:numId="20">
    <w:abstractNumId w:val="14"/>
  </w:num>
  <w:num w:numId="21">
    <w:abstractNumId w:val="17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7BC"/>
    <w:rsid w:val="00035399"/>
    <w:rsid w:val="00064FB9"/>
    <w:rsid w:val="00067E11"/>
    <w:rsid w:val="001457BC"/>
    <w:rsid w:val="001B4B7A"/>
    <w:rsid w:val="001F0DBA"/>
    <w:rsid w:val="0029309A"/>
    <w:rsid w:val="002D311A"/>
    <w:rsid w:val="003A14DA"/>
    <w:rsid w:val="00507AD4"/>
    <w:rsid w:val="00533D8D"/>
    <w:rsid w:val="005554DC"/>
    <w:rsid w:val="005729A3"/>
    <w:rsid w:val="006438A8"/>
    <w:rsid w:val="00660EE9"/>
    <w:rsid w:val="00673651"/>
    <w:rsid w:val="00874C8D"/>
    <w:rsid w:val="008958BE"/>
    <w:rsid w:val="009213C0"/>
    <w:rsid w:val="00974AE5"/>
    <w:rsid w:val="009A5F15"/>
    <w:rsid w:val="00A544AA"/>
    <w:rsid w:val="00A64A7A"/>
    <w:rsid w:val="00B010D0"/>
    <w:rsid w:val="00B60467"/>
    <w:rsid w:val="00B64350"/>
    <w:rsid w:val="00B671F3"/>
    <w:rsid w:val="00C46528"/>
    <w:rsid w:val="00C94F10"/>
    <w:rsid w:val="00CE6DB2"/>
    <w:rsid w:val="00D17431"/>
    <w:rsid w:val="00D17F5E"/>
    <w:rsid w:val="00D92D37"/>
    <w:rsid w:val="00E81735"/>
    <w:rsid w:val="00EB38D2"/>
    <w:rsid w:val="00F75A0D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8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74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3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8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6BD3-B62D-4DFA-AA36-B826AD7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User</cp:lastModifiedBy>
  <cp:revision>19</cp:revision>
  <cp:lastPrinted>2024-02-22T09:13:00Z</cp:lastPrinted>
  <dcterms:created xsi:type="dcterms:W3CDTF">2021-11-17T12:31:00Z</dcterms:created>
  <dcterms:modified xsi:type="dcterms:W3CDTF">2024-03-05T07:59:00Z</dcterms:modified>
</cp:coreProperties>
</file>